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453B26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453B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5962969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9F7C99">
        <w:rPr>
          <w:color w:val="1D1B11"/>
          <w:sz w:val="28"/>
          <w:szCs w:val="28"/>
        </w:rPr>
        <w:t>10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F76046">
        <w:rPr>
          <w:color w:val="1D1B11"/>
          <w:sz w:val="28"/>
          <w:szCs w:val="28"/>
        </w:rPr>
        <w:t>1740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8F164E" w:rsidRPr="00F76046" w:rsidRDefault="00F76046" w:rsidP="00F760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О внесении изменений и дополнений в постановление администрации Полысаевского городского округа от 16.10.2014 № 1880</w:t>
            </w:r>
            <w:r>
              <w:rPr>
                <w:sz w:val="28"/>
                <w:szCs w:val="28"/>
              </w:rPr>
              <w:t xml:space="preserve"> </w:t>
            </w:r>
            <w:r w:rsidRPr="00F76046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Выдача архивных справок, архивных выписок, копий архивных документов»</w:t>
            </w:r>
          </w:p>
        </w:tc>
      </w:tr>
    </w:tbl>
    <w:p w:rsidR="00EC41D0" w:rsidRDefault="00EC41D0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F76046" w:rsidRPr="00F76046" w:rsidRDefault="00F76046" w:rsidP="00F7604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F76046">
        <w:rPr>
          <w:sz w:val="28"/>
          <w:szCs w:val="28"/>
        </w:rPr>
        <w:t xml:space="preserve">Во исполнение Федерального закона от 27.11.2017 № 355-ФЗ «О внесении изменений в Федеральный закон «О порядке рассмотрения обращений граждан Российской Федерации», </w:t>
      </w:r>
      <w:r w:rsidRPr="00F76046">
        <w:rPr>
          <w:i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постановления администрации Полысаевского городского округа от 21.08.2012 № 1335 «О порядке разработки и утверждения административных регламентов предоставления муниципальных услуг Полысаевского городского округа», в целях приведения в соответствие с законодательством Российской Федерации администрация Полысаевского городского округа п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 w:rsidRPr="00F76046">
        <w:rPr>
          <w:iCs/>
          <w:sz w:val="28"/>
          <w:szCs w:val="28"/>
        </w:rPr>
        <w:t>т: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lastRenderedPageBreak/>
        <w:t>1. В постановление администрации Полысаевского городского округа от 16.10.2014 № 1880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архивных справок, архивных выписок, копий архивных документов» внести следующие изменения: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t xml:space="preserve">1.1. В регламенте предоставления муниципальной услуги «Выдача архивных справок, архивных выписок, копий архивных документов»: 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t>1.1.1. В разделе 2 пункт 2.3 изложить в следующей редакции: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t>«2.3. Архивный отдел не вправе требовать от заявителя: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. Заявитель вправе представить указанные документы и информацию в архивный отдел по собственной инициативе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согласно действующего законодательства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76046">
        <w:rPr>
          <w:color w:val="333333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76046">
        <w:rPr>
          <w:color w:val="333333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76046">
        <w:rPr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bookmarkStart w:id="3" w:name="dst294"/>
      <w:bookmarkEnd w:id="3"/>
      <w:r w:rsidRPr="00F76046">
        <w:rPr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рхивного отдел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архивного отдела, предоставляющего муниципальную услугу, уведомляется заявитель, а также приносятся извинения за доставленные неудобства.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 </w:t>
      </w:r>
      <w:hyperlink r:id="rId10" w:anchor="dst100278" w:history="1">
        <w:r w:rsidRPr="00F76046">
          <w:rPr>
            <w:sz w:val="28"/>
            <w:szCs w:val="28"/>
          </w:rPr>
          <w:t>законом</w:t>
        </w:r>
      </w:hyperlink>
      <w:r w:rsidRPr="00F76046">
        <w:rPr>
          <w:color w:val="333333"/>
          <w:sz w:val="28"/>
          <w:szCs w:val="28"/>
        </w:rPr>
        <w:t> 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 </w:t>
      </w:r>
      <w:hyperlink r:id="rId11" w:anchor="dst100004" w:history="1">
        <w:r w:rsidRPr="00F76046">
          <w:rPr>
            <w:sz w:val="28"/>
            <w:szCs w:val="28"/>
          </w:rPr>
          <w:t>законного представителя</w:t>
        </w:r>
      </w:hyperlink>
      <w:r w:rsidRPr="00F76046">
        <w:rPr>
          <w:color w:val="333333"/>
          <w:sz w:val="28"/>
          <w:szCs w:val="28"/>
        </w:rPr>
        <w:t xml:space="preserve"> 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 безвестно </w:t>
      </w:r>
      <w:r w:rsidRPr="00F76046">
        <w:rPr>
          <w:color w:val="333333"/>
          <w:sz w:val="28"/>
          <w:szCs w:val="28"/>
        </w:rPr>
        <w:lastRenderedPageBreak/>
        <w:t>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76046">
        <w:rPr>
          <w:color w:val="333333"/>
          <w:sz w:val="28"/>
          <w:szCs w:val="28"/>
        </w:rPr>
        <w:t>Специалисты архивного отдела обязаны соблюдать конфиденциальность ставшей известной им в связи с осуществлением деятельности по предоставлению муниципальной услуги информации, которая связана с правами и законными интересами заявителя или третьих лиц. В случаях, предусмотренных законодательством Российской Федерации, представление информации, доступ к которой ограничен федеральными </w:t>
      </w:r>
      <w:hyperlink r:id="rId12" w:anchor="dst0" w:history="1">
        <w:r w:rsidRPr="00F76046">
          <w:rPr>
            <w:sz w:val="28"/>
            <w:szCs w:val="28"/>
          </w:rPr>
          <w:t>законами</w:t>
        </w:r>
      </w:hyperlink>
      <w:r w:rsidRPr="00F76046">
        <w:rPr>
          <w:color w:val="333333"/>
          <w:sz w:val="28"/>
          <w:szCs w:val="28"/>
        </w:rPr>
        <w:t>, в архивный отдел, предоставляющий муниципальную услугу,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».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sz w:val="28"/>
          <w:szCs w:val="28"/>
        </w:rPr>
      </w:pPr>
      <w:r w:rsidRPr="00F76046">
        <w:rPr>
          <w:sz w:val="28"/>
          <w:szCs w:val="28"/>
        </w:rPr>
        <w:t>1.1.2. Раздел 5 изложить в следующей редакции: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F76046">
        <w:rPr>
          <w:sz w:val="28"/>
          <w:szCs w:val="28"/>
        </w:rPr>
        <w:t xml:space="preserve">«5. </w:t>
      </w:r>
      <w:r w:rsidRPr="00F76046">
        <w:rPr>
          <w:kern w:val="36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или должностного лица органа, предоставляющего муниципальную услугу.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5.1. Заявитель может обратиться с жалобой в том числе в следующих случаях: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4" w:name="dst220"/>
      <w:bookmarkEnd w:id="4"/>
      <w:r w:rsidRPr="00F76046">
        <w:rPr>
          <w:color w:val="1D1B11" w:themeColor="background2" w:themeShade="1A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5" w:name="dst221"/>
      <w:bookmarkEnd w:id="5"/>
      <w:r w:rsidRPr="00F76046">
        <w:rPr>
          <w:color w:val="1D1B11" w:themeColor="background2" w:themeShade="1A"/>
          <w:sz w:val="28"/>
          <w:szCs w:val="28"/>
        </w:rPr>
        <w:t xml:space="preserve">- нарушение срока предоставления муниципальной услуги; 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6" w:name="dst295"/>
      <w:bookmarkEnd w:id="6"/>
      <w:r w:rsidRPr="00F76046">
        <w:rPr>
          <w:color w:val="1D1B11" w:themeColor="background2" w:themeShade="1A"/>
          <w:sz w:val="28"/>
          <w:szCs w:val="28"/>
        </w:rPr>
        <w:t xml:space="preserve">-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76046">
        <w:rPr>
          <w:color w:val="1D1B11" w:themeColor="background2" w:themeShade="1A"/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7" w:name="dst103"/>
      <w:bookmarkEnd w:id="7"/>
      <w:r w:rsidRPr="00F76046">
        <w:rPr>
          <w:color w:val="1D1B11" w:themeColor="background2" w:themeShade="1A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8" w:name="dst222"/>
      <w:bookmarkEnd w:id="8"/>
      <w:r w:rsidRPr="00F76046">
        <w:rPr>
          <w:color w:val="1D1B11" w:themeColor="background2" w:themeShade="1A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9" w:name="dst105"/>
      <w:bookmarkEnd w:id="9"/>
      <w:r w:rsidRPr="00F76046">
        <w:rPr>
          <w:color w:val="1D1B11" w:themeColor="background2" w:themeShade="1A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10" w:name="dst223"/>
      <w:bookmarkEnd w:id="10"/>
      <w:r w:rsidRPr="00F76046">
        <w:rPr>
          <w:color w:val="1D1B11" w:themeColor="background2" w:themeShade="1A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11" w:name="dst224"/>
      <w:bookmarkEnd w:id="11"/>
      <w:r w:rsidRPr="00F76046">
        <w:rPr>
          <w:color w:val="1D1B11" w:themeColor="background2" w:themeShade="1A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12" w:name="dst225"/>
      <w:bookmarkEnd w:id="12"/>
      <w:r w:rsidRPr="00F76046">
        <w:rPr>
          <w:color w:val="1D1B11" w:themeColor="background2" w:themeShade="1A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13" w:name="dst296"/>
      <w:bookmarkEnd w:id="13"/>
      <w:r w:rsidRPr="00F76046">
        <w:rPr>
          <w:color w:val="1D1B11" w:themeColor="background2" w:themeShade="1A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F76046">
        <w:rPr>
          <w:color w:val="1D1B11" w:themeColor="background2" w:themeShade="1A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».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1.1.3. Внести раздел 6 и изложить в следующей редакции: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bCs/>
          <w:color w:val="1D1B11" w:themeColor="background2" w:themeShade="1A"/>
          <w:kern w:val="36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 xml:space="preserve">«6. </w:t>
      </w:r>
      <w:r w:rsidRPr="00F76046">
        <w:rPr>
          <w:bCs/>
          <w:color w:val="1D1B11" w:themeColor="background2" w:themeShade="1A"/>
          <w:kern w:val="36"/>
          <w:sz w:val="28"/>
          <w:szCs w:val="28"/>
        </w:rPr>
        <w:t>Общие требования к порядку подачи и рассмотрения жалобы.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bCs/>
          <w:color w:val="1D1B11" w:themeColor="background2" w:themeShade="1A"/>
          <w:kern w:val="36"/>
          <w:sz w:val="28"/>
          <w:szCs w:val="28"/>
        </w:rPr>
        <w:t xml:space="preserve">6.1. </w:t>
      </w:r>
      <w:r w:rsidRPr="00F76046">
        <w:rPr>
          <w:color w:val="1D1B11" w:themeColor="background2" w:themeShade="1A"/>
          <w:sz w:val="28"/>
          <w:szCs w:val="28"/>
        </w:rPr>
        <w:t xml:space="preserve">Жалоба на действия (бездействие) специалиста архивного отдела подается в письменной форме на бумажном носителе, либо в электронной форме в архивный отдел. </w:t>
      </w:r>
    </w:p>
    <w:p w:rsidR="00F76046" w:rsidRPr="00F76046" w:rsidRDefault="00F76046" w:rsidP="00F76046">
      <w:pPr>
        <w:shd w:val="clear" w:color="auto" w:fill="FFFFFF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Жалобы на решения, принятые руководителем архивного отдела, рассматриваются непосредственно главой Полысаевского городского округа.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567"/>
          <w:tab w:val="left" w:pos="709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 xml:space="preserve">6.2. Жалоба может быть направлена по почте, с использованием информационно- телекоммуникационной сети «Интернет», официального сайта администрации Полысаевского городского округа, единого портала государственных и муниципальных услуг, а также может быть принята при личном приеме заявителя, или его законного представителя. 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6.3. Порядок и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 соответственно нормативными правовыми актами субъектов Российской Федерации и муниципальными правовыми актами.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6.4. Жалоба должна содержать: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- наименование органа, предоставляющего муниципальную услугу, либо фамилию, имя, отчество уполномоченного сотрудника, решения и действия (бездействие) которых обжалуются;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 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- сведения об обжалуемых решениях и действиях (бездействии) архивного отдела, уполномоченного сотрудника архивного отдела;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рхивного отдела, уполномоченного сотрудника архивного отдела. Заявителем могут быть представлены документы (при наличии), подтверждающие доводы заявителя, либо их копии.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6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6.6. По результатам рассмотрения жалобы принимается одно из следующих решений: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- в удовлетворении жалобы отказывается.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6.7. Не позднее дня, следующего за днем принятия решения, указанного в пункте 6.6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 xml:space="preserve">6.7.1. В случае признания жалобы подлежащей удовлетворению в ответе заявителю дается информация о действиях архивного отдел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76046" w:rsidRPr="00F76046" w:rsidRDefault="00F76046" w:rsidP="00F76046">
      <w:pPr>
        <w:tabs>
          <w:tab w:val="left" w:pos="0"/>
          <w:tab w:val="left" w:pos="142"/>
          <w:tab w:val="left" w:pos="709"/>
          <w:tab w:val="left" w:pos="1843"/>
        </w:tabs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lastRenderedPageBreak/>
        <w:t xml:space="preserve">6.7.2. В случае признания жалобы не подлежащей удовлетворения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76046" w:rsidRPr="00F76046" w:rsidRDefault="00F76046" w:rsidP="00F76046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 xml:space="preserve">6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». </w:t>
      </w:r>
    </w:p>
    <w:p w:rsidR="00F76046" w:rsidRPr="00F76046" w:rsidRDefault="00F76046" w:rsidP="00F76046">
      <w:pPr>
        <w:pStyle w:val="ConsPlusNormal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публиковать настоящее постановление в городской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ассовой </w:t>
      </w: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>газете «Полысаево» и разместить на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>официальном сайте администрации Полысаевского городского округа в информационно-телекоммуникационной сети «Интернет».</w:t>
      </w:r>
    </w:p>
    <w:p w:rsidR="00F76046" w:rsidRPr="00F76046" w:rsidRDefault="00F76046" w:rsidP="00F76046">
      <w:pPr>
        <w:pStyle w:val="ConsPlusNormal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>Настоящее постановление вступает в силу со дня его официального опубликования в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городской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ассовой </w:t>
      </w:r>
      <w:r w:rsidRPr="00F76046">
        <w:rPr>
          <w:rFonts w:ascii="Times New Roman" w:hAnsi="Times New Roman"/>
          <w:color w:val="1D1B11" w:themeColor="background2" w:themeShade="1A"/>
          <w:sz w:val="28"/>
          <w:szCs w:val="28"/>
        </w:rPr>
        <w:t>газете «Полысаево».</w:t>
      </w:r>
    </w:p>
    <w:p w:rsidR="00F76046" w:rsidRPr="00F76046" w:rsidRDefault="00F76046" w:rsidP="00F76046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F76046">
        <w:rPr>
          <w:color w:val="1D1B11" w:themeColor="background2" w:themeShade="1A"/>
          <w:sz w:val="28"/>
          <w:szCs w:val="28"/>
        </w:rPr>
        <w:t>Контроль за исполнением настоящего постановления возложить на заместителя главы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F76046">
        <w:rPr>
          <w:color w:val="1D1B11" w:themeColor="background2" w:themeShade="1A"/>
          <w:sz w:val="28"/>
          <w:szCs w:val="28"/>
        </w:rPr>
        <w:t>Полысаевского городского округа, руководителя аппа</w:t>
      </w:r>
      <w:r w:rsidR="004723DA">
        <w:rPr>
          <w:color w:val="1D1B11" w:themeColor="background2" w:themeShade="1A"/>
          <w:sz w:val="28"/>
          <w:szCs w:val="28"/>
        </w:rPr>
        <w:t>рата администрации Н.Е. Кентнер</w:t>
      </w:r>
      <w:r w:rsidRPr="00F76046">
        <w:rPr>
          <w:color w:val="1D1B11" w:themeColor="background2" w:themeShade="1A"/>
          <w:sz w:val="28"/>
          <w:szCs w:val="28"/>
        </w:rPr>
        <w:t>.</w:t>
      </w:r>
    </w:p>
    <w:p w:rsidR="007D06BD" w:rsidRDefault="007D06B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AE008F" w:rsidRDefault="00AE008F" w:rsidP="00806BF0">
      <w:pPr>
        <w:spacing w:line="276" w:lineRule="auto"/>
      </w:pPr>
    </w:p>
    <w:p w:rsidR="00740075" w:rsidRDefault="00740075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F76046" w:rsidRDefault="00F76046" w:rsidP="00806BF0">
      <w:pPr>
        <w:spacing w:line="276" w:lineRule="auto"/>
      </w:pPr>
    </w:p>
    <w:p w:rsidR="00E92197" w:rsidRDefault="00E92197" w:rsidP="00806BF0">
      <w:pPr>
        <w:spacing w:line="276" w:lineRule="auto"/>
      </w:pPr>
    </w:p>
    <w:p w:rsidR="00EC41D0" w:rsidRDefault="00F76046" w:rsidP="00806BF0">
      <w:pPr>
        <w:spacing w:line="276" w:lineRule="auto"/>
      </w:pPr>
      <w:r>
        <w:t>Жаркова</w:t>
      </w:r>
    </w:p>
    <w:p w:rsidR="00F76046" w:rsidRDefault="00F76046" w:rsidP="001470F2">
      <w:pPr>
        <w:spacing w:line="276" w:lineRule="auto"/>
      </w:pPr>
      <w:r>
        <w:t>42264</w:t>
      </w:r>
    </w:p>
    <w:p w:rsidR="00EB4A40" w:rsidRPr="006E289B" w:rsidRDefault="00EC41D0" w:rsidP="001470F2">
      <w:pPr>
        <w:spacing w:line="276" w:lineRule="auto"/>
        <w:sectPr w:rsidR="00EB4A40" w:rsidRPr="006E289B" w:rsidSect="008C1D5F">
          <w:head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1A" w:rsidRDefault="003F311A">
      <w:r>
        <w:separator/>
      </w:r>
    </w:p>
  </w:endnote>
  <w:endnote w:type="continuationSeparator" w:id="1">
    <w:p w:rsidR="003F311A" w:rsidRDefault="003F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1A" w:rsidRDefault="003F311A">
      <w:r>
        <w:separator/>
      </w:r>
    </w:p>
  </w:footnote>
  <w:footnote w:type="continuationSeparator" w:id="1">
    <w:p w:rsidR="003F311A" w:rsidRDefault="003F3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453B26">
    <w:pPr>
      <w:pStyle w:val="a3"/>
      <w:jc w:val="center"/>
    </w:pPr>
    <w:fldSimple w:instr=" PAGE   \* MERGEFORMAT ">
      <w:r w:rsidR="004723DA">
        <w:rPr>
          <w:noProof/>
        </w:rPr>
        <w:t>9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F706E9"/>
    <w:multiLevelType w:val="hybridMultilevel"/>
    <w:tmpl w:val="07C43C86"/>
    <w:lvl w:ilvl="0" w:tplc="5CD2701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2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3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2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3D670EC"/>
    <w:multiLevelType w:val="hybridMultilevel"/>
    <w:tmpl w:val="E4C043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3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13"/>
  </w:num>
  <w:num w:numId="13">
    <w:abstractNumId w:val="31"/>
  </w:num>
  <w:num w:numId="14">
    <w:abstractNumId w:val="23"/>
  </w:num>
  <w:num w:numId="15">
    <w:abstractNumId w:val="27"/>
  </w:num>
  <w:num w:numId="16">
    <w:abstractNumId w:val="1"/>
  </w:num>
  <w:num w:numId="17">
    <w:abstractNumId w:val="6"/>
  </w:num>
  <w:num w:numId="18">
    <w:abstractNumId w:val="34"/>
  </w:num>
  <w:num w:numId="19">
    <w:abstractNumId w:val="30"/>
  </w:num>
  <w:num w:numId="20">
    <w:abstractNumId w:val="15"/>
  </w:num>
  <w:num w:numId="21">
    <w:abstractNumId w:val="4"/>
  </w:num>
  <w:num w:numId="22">
    <w:abstractNumId w:val="26"/>
    <w:lvlOverride w:ilvl="0">
      <w:startOverride w:val="1"/>
    </w:lvlOverride>
  </w:num>
  <w:num w:numId="23">
    <w:abstractNumId w:val="17"/>
  </w:num>
  <w:num w:numId="24">
    <w:abstractNumId w:val="12"/>
  </w:num>
  <w:num w:numId="25">
    <w:abstractNumId w:val="35"/>
  </w:num>
  <w:num w:numId="26">
    <w:abstractNumId w:val="40"/>
  </w:num>
  <w:num w:numId="27">
    <w:abstractNumId w:val="5"/>
  </w:num>
  <w:num w:numId="28">
    <w:abstractNumId w:val="0"/>
  </w:num>
  <w:num w:numId="29">
    <w:abstractNumId w:val="25"/>
  </w:num>
  <w:num w:numId="30">
    <w:abstractNumId w:val="11"/>
  </w:num>
  <w:num w:numId="31">
    <w:abstractNumId w:val="38"/>
  </w:num>
  <w:num w:numId="32">
    <w:abstractNumId w:val="37"/>
  </w:num>
  <w:num w:numId="33">
    <w:abstractNumId w:val="8"/>
  </w:num>
  <w:num w:numId="34">
    <w:abstractNumId w:val="29"/>
  </w:num>
  <w:num w:numId="35">
    <w:abstractNumId w:val="18"/>
  </w:num>
  <w:num w:numId="36">
    <w:abstractNumId w:val="2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6"/>
  </w:num>
  <w:num w:numId="40">
    <w:abstractNumId w:val="21"/>
  </w:num>
  <w:num w:numId="41">
    <w:abstractNumId w:val="3"/>
  </w:num>
  <w:num w:numId="42">
    <w:abstractNumId w:val="10"/>
  </w:num>
  <w:num w:numId="43">
    <w:abstractNumId w:val="19"/>
  </w:num>
  <w:num w:numId="44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2D60"/>
    <w:rsid w:val="000E3557"/>
    <w:rsid w:val="000E39F6"/>
    <w:rsid w:val="000E3E28"/>
    <w:rsid w:val="000E3F34"/>
    <w:rsid w:val="000E404B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3378"/>
    <w:rsid w:val="00184E4B"/>
    <w:rsid w:val="00184FCF"/>
    <w:rsid w:val="001851D5"/>
    <w:rsid w:val="00185293"/>
    <w:rsid w:val="0018543B"/>
    <w:rsid w:val="0018555F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5471"/>
    <w:rsid w:val="002457C5"/>
    <w:rsid w:val="00246A9B"/>
    <w:rsid w:val="00246CB8"/>
    <w:rsid w:val="00247394"/>
    <w:rsid w:val="00250021"/>
    <w:rsid w:val="00250E2E"/>
    <w:rsid w:val="00250EF2"/>
    <w:rsid w:val="0025115F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1231"/>
    <w:rsid w:val="00331587"/>
    <w:rsid w:val="003329E9"/>
    <w:rsid w:val="00332BFA"/>
    <w:rsid w:val="003346BC"/>
    <w:rsid w:val="003350F4"/>
    <w:rsid w:val="003353F5"/>
    <w:rsid w:val="003363DC"/>
    <w:rsid w:val="0033668A"/>
    <w:rsid w:val="00336B9D"/>
    <w:rsid w:val="00337031"/>
    <w:rsid w:val="0033731E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70BB"/>
    <w:rsid w:val="003D70FD"/>
    <w:rsid w:val="003D72CE"/>
    <w:rsid w:val="003D7BDA"/>
    <w:rsid w:val="003D7C6E"/>
    <w:rsid w:val="003E0212"/>
    <w:rsid w:val="003E02D5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11A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5DE9"/>
    <w:rsid w:val="00446303"/>
    <w:rsid w:val="00446699"/>
    <w:rsid w:val="00446AE6"/>
    <w:rsid w:val="004471A6"/>
    <w:rsid w:val="00447440"/>
    <w:rsid w:val="004474A3"/>
    <w:rsid w:val="004501D9"/>
    <w:rsid w:val="00452B54"/>
    <w:rsid w:val="00453468"/>
    <w:rsid w:val="00453A66"/>
    <w:rsid w:val="00453B2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7426"/>
    <w:rsid w:val="00470568"/>
    <w:rsid w:val="00470C6E"/>
    <w:rsid w:val="004720B3"/>
    <w:rsid w:val="00472266"/>
    <w:rsid w:val="004723DA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E03"/>
    <w:rsid w:val="00485FFC"/>
    <w:rsid w:val="004864F8"/>
    <w:rsid w:val="00486A23"/>
    <w:rsid w:val="00486E91"/>
    <w:rsid w:val="00487C09"/>
    <w:rsid w:val="00490636"/>
    <w:rsid w:val="00490C74"/>
    <w:rsid w:val="0049155C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7B0B"/>
    <w:rsid w:val="00547FAC"/>
    <w:rsid w:val="005503C4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E95"/>
    <w:rsid w:val="00580495"/>
    <w:rsid w:val="00580CF8"/>
    <w:rsid w:val="00580EA2"/>
    <w:rsid w:val="0058160E"/>
    <w:rsid w:val="00581621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75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6BD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4F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6003"/>
    <w:rsid w:val="00936880"/>
    <w:rsid w:val="009371D9"/>
    <w:rsid w:val="00937773"/>
    <w:rsid w:val="00937A2A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27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D4D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8FC"/>
    <w:rsid w:val="00A57956"/>
    <w:rsid w:val="00A6063A"/>
    <w:rsid w:val="00A61605"/>
    <w:rsid w:val="00A61993"/>
    <w:rsid w:val="00A61CF6"/>
    <w:rsid w:val="00A61D56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31A"/>
    <w:rsid w:val="00C83338"/>
    <w:rsid w:val="00C842CC"/>
    <w:rsid w:val="00C84854"/>
    <w:rsid w:val="00C8497D"/>
    <w:rsid w:val="00C84F11"/>
    <w:rsid w:val="00C8601E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5AC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E06"/>
    <w:rsid w:val="00DB2E26"/>
    <w:rsid w:val="00DB2EE2"/>
    <w:rsid w:val="00DB3053"/>
    <w:rsid w:val="00DB35F0"/>
    <w:rsid w:val="00DB4103"/>
    <w:rsid w:val="00DB4635"/>
    <w:rsid w:val="00DB5023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6F99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046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2">
    <w:name w:val="Основной текст 2 Знак"/>
    <w:basedOn w:val="a0"/>
    <w:link w:val="21"/>
    <w:rsid w:val="00C451D8"/>
  </w:style>
  <w:style w:type="paragraph" w:customStyle="1" w:styleId="13">
    <w:name w:val="Обычный1"/>
    <w:rsid w:val="00652325"/>
  </w:style>
  <w:style w:type="paragraph" w:customStyle="1" w:styleId="23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4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39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6959/6c94959bc017ac80140621762d2ac59f6006b08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223A-C4D1-46EE-A75F-41D9452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5</cp:revision>
  <cp:lastPrinted>2018-12-10T09:03:00Z</cp:lastPrinted>
  <dcterms:created xsi:type="dcterms:W3CDTF">2018-12-10T08:40:00Z</dcterms:created>
  <dcterms:modified xsi:type="dcterms:W3CDTF">2018-12-10T09:03:00Z</dcterms:modified>
</cp:coreProperties>
</file>